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A464" w14:textId="21939CEC" w:rsidR="00BE2E6D" w:rsidRDefault="00E65E43" w:rsidP="00E65E43">
      <w:pPr>
        <w:spacing w:before="236"/>
        <w:jc w:val="center"/>
        <w:rPr>
          <w:rFonts w:ascii="Arial" w:hAnsi="Arial" w:cs="Arial"/>
          <w:b/>
          <w:sz w:val="22"/>
        </w:rPr>
      </w:pPr>
      <w:r w:rsidRPr="00E65E43">
        <w:rPr>
          <w:rFonts w:ascii="Arial" w:hAnsi="Arial" w:cs="Arial"/>
          <w:b/>
          <w:sz w:val="22"/>
        </w:rPr>
        <w:t xml:space="preserve">CONCORSO </w:t>
      </w:r>
      <w:r w:rsidR="00BE2E6D">
        <w:rPr>
          <w:rFonts w:ascii="Arial" w:hAnsi="Arial" w:cs="Arial"/>
          <w:b/>
          <w:sz w:val="22"/>
        </w:rPr>
        <w:t xml:space="preserve">“A SPASSO </w:t>
      </w:r>
      <w:r w:rsidR="005E1EE5">
        <w:rPr>
          <w:rFonts w:ascii="Arial" w:hAnsi="Arial" w:cs="Arial"/>
          <w:b/>
          <w:sz w:val="22"/>
        </w:rPr>
        <w:t>IN SICUREZZA</w:t>
      </w:r>
      <w:r w:rsidR="00BE2E6D">
        <w:rPr>
          <w:rFonts w:ascii="Arial" w:hAnsi="Arial" w:cs="Arial"/>
          <w:b/>
          <w:sz w:val="22"/>
        </w:rPr>
        <w:t>”</w:t>
      </w:r>
    </w:p>
    <w:p w14:paraId="30B1282D" w14:textId="2F3E4BF9" w:rsidR="00E65E43" w:rsidRPr="00E65E43" w:rsidRDefault="00E65E43" w:rsidP="00E65E43">
      <w:pPr>
        <w:spacing w:before="236"/>
        <w:jc w:val="center"/>
        <w:rPr>
          <w:rFonts w:ascii="Arial" w:hAnsi="Arial" w:cs="Arial"/>
          <w:b/>
          <w:sz w:val="22"/>
          <w:lang w:eastAsia="it-IT"/>
        </w:rPr>
      </w:pPr>
      <w:r w:rsidRPr="00E65E43">
        <w:rPr>
          <w:rFonts w:ascii="Arial" w:hAnsi="Arial" w:cs="Arial"/>
          <w:b/>
          <w:sz w:val="22"/>
        </w:rPr>
        <w:t>RIVOLTO ALLE SCUOLE DI OGNI ORDINE E GRADO</w:t>
      </w:r>
    </w:p>
    <w:p w14:paraId="175F1B9E" w14:textId="42AD3F2C" w:rsidR="00E65E43" w:rsidRPr="00E65E43" w:rsidRDefault="00E65E43" w:rsidP="00E65E43">
      <w:pPr>
        <w:spacing w:before="236"/>
        <w:jc w:val="center"/>
        <w:rPr>
          <w:rFonts w:ascii="Arial" w:hAnsi="Arial" w:cs="Arial"/>
          <w:b/>
          <w:sz w:val="22"/>
        </w:rPr>
      </w:pPr>
      <w:r w:rsidRPr="00E65E43">
        <w:rPr>
          <w:rFonts w:ascii="Arial" w:hAnsi="Arial" w:cs="Arial"/>
          <w:b/>
          <w:sz w:val="22"/>
        </w:rPr>
        <w:t xml:space="preserve">COMPARTIMENTO </w:t>
      </w:r>
      <w:r w:rsidR="00BE2E6D">
        <w:rPr>
          <w:rFonts w:ascii="Arial" w:hAnsi="Arial" w:cs="Arial"/>
          <w:b/>
          <w:sz w:val="22"/>
        </w:rPr>
        <w:t xml:space="preserve">POLIZIA STRADALE </w:t>
      </w:r>
      <w:r w:rsidRPr="00E65E43">
        <w:rPr>
          <w:rFonts w:ascii="Arial" w:hAnsi="Arial" w:cs="Arial"/>
          <w:b/>
          <w:sz w:val="22"/>
        </w:rPr>
        <w:t>PER LA “SARDEGNA”</w:t>
      </w:r>
    </w:p>
    <w:p w14:paraId="36B34B00" w14:textId="77777777" w:rsidR="00E65E43" w:rsidRPr="00E65E43" w:rsidRDefault="00E65E43" w:rsidP="00E65E43">
      <w:pPr>
        <w:pStyle w:val="Nessunaspaziatura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E65E43">
        <w:rPr>
          <w:rFonts w:ascii="Arial" w:hAnsi="Arial" w:cs="Arial"/>
          <w:b/>
          <w:sz w:val="22"/>
        </w:rPr>
        <w:t>A.S.2022-2023</w:t>
      </w:r>
    </w:p>
    <w:p w14:paraId="6152631D" w14:textId="77777777" w:rsidR="00E65E43" w:rsidRDefault="00E65E43" w:rsidP="002C519C">
      <w:pPr>
        <w:pStyle w:val="Nessunaspaziatura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14:paraId="63B114FA" w14:textId="66D054CE" w:rsidR="00B83AF6" w:rsidRPr="00E65E43" w:rsidRDefault="002C519C" w:rsidP="002C519C">
      <w:pPr>
        <w:pStyle w:val="Nessunaspaziatura"/>
        <w:jc w:val="center"/>
        <w:rPr>
          <w:rFonts w:ascii="Arial" w:hAnsi="Arial" w:cs="Arial"/>
          <w:b/>
          <w:szCs w:val="24"/>
          <w:lang w:eastAsia="ar-SA"/>
        </w:rPr>
      </w:pPr>
      <w:r w:rsidRPr="00E65E43">
        <w:rPr>
          <w:rFonts w:ascii="Arial" w:hAnsi="Arial" w:cs="Arial"/>
          <w:b/>
          <w:szCs w:val="24"/>
          <w:lang w:eastAsia="ar-SA"/>
        </w:rPr>
        <w:t>SCHEDA DI PARTECIPAZIONE</w:t>
      </w:r>
    </w:p>
    <w:p w14:paraId="2AAF84BD" w14:textId="77777777" w:rsidR="00532AF0" w:rsidRPr="00E65E43" w:rsidRDefault="00532AF0" w:rsidP="00EE0111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Grigliatabella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532AF0" w:rsidRPr="00E65E43" w14:paraId="6F9C2227" w14:textId="77777777" w:rsidTr="00F669DF">
        <w:tc>
          <w:tcPr>
            <w:tcW w:w="10660" w:type="dxa"/>
            <w:shd w:val="clear" w:color="auto" w:fill="DBDBDB" w:themeFill="accent3" w:themeFillTint="66"/>
          </w:tcPr>
          <w:p w14:paraId="6B435FE1" w14:textId="410C0EFD" w:rsidR="00E65E43" w:rsidRPr="00E65E43" w:rsidRDefault="00E65E43" w:rsidP="005E1EE5">
            <w:pPr>
              <w:pStyle w:val="Corpotesto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E43">
              <w:rPr>
                <w:rFonts w:ascii="Arial" w:hAnsi="Arial" w:cs="Arial"/>
                <w:color w:val="000000"/>
                <w:sz w:val="22"/>
                <w:szCs w:val="22"/>
              </w:rPr>
              <w:t xml:space="preserve">La presente scheda deve accompagnare la trasmissione dell’elaborato da inviare entro il giorno </w:t>
            </w:r>
            <w:r w:rsidRPr="00E65E43">
              <w:rPr>
                <w:rFonts w:ascii="Arial" w:hAnsi="Arial" w:cs="Arial"/>
                <w:sz w:val="22"/>
                <w:szCs w:val="22"/>
              </w:rPr>
              <w:t>22 aprile 2023 presso il Compartimento Polizia Stradale per la “Sardegna” sito in Viale Buon Cammino nr. 11 CAP 09123 Cagliari.</w:t>
            </w:r>
          </w:p>
          <w:p w14:paraId="2090D730" w14:textId="36F7C155" w:rsidR="00532AF0" w:rsidRPr="00E65E43" w:rsidRDefault="00E65E43" w:rsidP="00330B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5E43">
              <w:rPr>
                <w:rFonts w:ascii="Arial" w:hAnsi="Arial" w:cs="Arial"/>
                <w:sz w:val="22"/>
                <w:szCs w:val="22"/>
              </w:rPr>
              <w:t xml:space="preserve">Non saranno presi in considerazione prodotti privi della scheda di partecipazione debitamente </w:t>
            </w:r>
            <w:bookmarkStart w:id="0" w:name="_Hlk129174794"/>
            <w:r w:rsidRPr="00E65E43">
              <w:rPr>
                <w:rFonts w:ascii="Arial" w:hAnsi="Arial" w:cs="Arial"/>
                <w:sz w:val="22"/>
                <w:szCs w:val="22"/>
              </w:rPr>
              <w:t>firmata digitalmente dal Dirigente scolastico</w:t>
            </w:r>
            <w:bookmarkEnd w:id="0"/>
            <w:r w:rsidRPr="00E65E4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53D72A94" w14:textId="77777777" w:rsidR="00532AF0" w:rsidRPr="00E65E43" w:rsidRDefault="00532AF0" w:rsidP="00532AF0">
      <w:pPr>
        <w:rPr>
          <w:rFonts w:ascii="Arial" w:hAnsi="Arial" w:cs="Arial"/>
          <w:sz w:val="22"/>
        </w:rPr>
      </w:pPr>
    </w:p>
    <w:tbl>
      <w:tblPr>
        <w:tblW w:w="106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459"/>
        <w:gridCol w:w="6798"/>
      </w:tblGrid>
      <w:tr w:rsidR="00532AF0" w:rsidRPr="00E65E43" w14:paraId="2D4417B5" w14:textId="77777777" w:rsidTr="00AB122F">
        <w:trPr>
          <w:trHeight w:val="468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08945B6" w14:textId="77777777" w:rsidR="00532AF0" w:rsidRPr="00E65E43" w:rsidRDefault="00532AF0" w:rsidP="00330B1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DATI ISTITUTO</w:t>
            </w:r>
          </w:p>
        </w:tc>
      </w:tr>
      <w:tr w:rsidR="00532AF0" w:rsidRPr="00E65E43" w14:paraId="7EF44033" w14:textId="77777777" w:rsidTr="00AB122F">
        <w:trPr>
          <w:trHeight w:val="73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4443" w14:textId="77777777" w:rsidR="00532AF0" w:rsidRPr="00E65E43" w:rsidRDefault="00532AF0" w:rsidP="00DC2AD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Denominazione Istituto (non usare abbreviazioni)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8495" w14:textId="77777777" w:rsidR="00532AF0" w:rsidRPr="00E65E43" w:rsidRDefault="00532AF0" w:rsidP="00DC2AD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2371D9" w:rsidRPr="00E65E43" w14:paraId="54CF4448" w14:textId="77777777" w:rsidTr="00AB122F">
        <w:trPr>
          <w:trHeight w:val="4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FD49E" w14:textId="77777777" w:rsidR="002371D9" w:rsidRPr="00E65E43" w:rsidRDefault="002371D9" w:rsidP="00DC2AD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A769" w14:textId="77777777" w:rsidR="002371D9" w:rsidRPr="00E65E43" w:rsidRDefault="002371D9" w:rsidP="00DC2AD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532AF0" w:rsidRPr="00E65E43" w14:paraId="59D02971" w14:textId="77777777" w:rsidTr="00AB122F">
        <w:trPr>
          <w:trHeight w:val="396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4F88" w14:textId="240306DD" w:rsidR="00532AF0" w:rsidRPr="00E65E43" w:rsidRDefault="005E1EE5" w:rsidP="00DC2AD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Recapito telefonico</w:t>
            </w:r>
            <w:r w:rsidR="00532AF0"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D1EC" w14:textId="77777777" w:rsidR="00532AF0" w:rsidRPr="00E65E43" w:rsidRDefault="00532AF0" w:rsidP="00DC2AD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532AF0" w:rsidRPr="00E65E43" w14:paraId="135A27A7" w14:textId="77777777" w:rsidTr="00AB122F">
        <w:trPr>
          <w:trHeight w:val="26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C4AC" w14:textId="48BE92AB" w:rsidR="00532AF0" w:rsidRPr="00E65E43" w:rsidRDefault="005E1EE5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E-</w:t>
            </w:r>
            <w:r w:rsidR="00532AF0"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AE30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532AF0" w:rsidRPr="00E65E43" w14:paraId="56C7729D" w14:textId="77777777" w:rsidTr="00AB122F">
        <w:trPr>
          <w:trHeight w:val="24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FEB3" w14:textId="77777777" w:rsidR="00532AF0" w:rsidRPr="00E65E43" w:rsidRDefault="00532AF0" w:rsidP="00E7702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203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4A3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532AF0" w:rsidRPr="00E65E43" w14:paraId="1003BA2A" w14:textId="77777777" w:rsidTr="00AB122F">
        <w:trPr>
          <w:trHeight w:val="234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58D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1702" w14:textId="0EA8C04C" w:rsidR="00532AF0" w:rsidRPr="00E65E43" w:rsidRDefault="005E1EE5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recapito telefonic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77D2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532AF0" w:rsidRPr="00E65E43" w14:paraId="7D422A25" w14:textId="77777777" w:rsidTr="00AB122F">
        <w:trPr>
          <w:trHeight w:val="26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EEF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112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0F43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532AF0" w:rsidRPr="00E65E43" w14:paraId="4000AA3F" w14:textId="77777777" w:rsidTr="00AB122F">
        <w:trPr>
          <w:trHeight w:val="31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7BF1B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B5DC7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97594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 </w:t>
            </w:r>
          </w:p>
        </w:tc>
      </w:tr>
      <w:tr w:rsidR="00532AF0" w:rsidRPr="00E65E43" w14:paraId="573EF67B" w14:textId="77777777" w:rsidTr="00AB122F">
        <w:trPr>
          <w:trHeight w:val="372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49019E9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DATI PROGETTO</w:t>
            </w:r>
          </w:p>
        </w:tc>
      </w:tr>
      <w:tr w:rsidR="00FA21B2" w:rsidRPr="00E65E43" w14:paraId="3D62F524" w14:textId="77777777" w:rsidTr="00AB122F">
        <w:trPr>
          <w:trHeight w:val="64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9D2" w14:textId="69D798C6" w:rsidR="00FA21B2" w:rsidRPr="00E65E43" w:rsidRDefault="00E65E43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Elabora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AEAA" w14:textId="0B5D5F64" w:rsidR="00FA21B2" w:rsidRPr="00E65E43" w:rsidRDefault="00FA21B2" w:rsidP="00BE2E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Titolo</w:t>
            </w:r>
            <w:r w:rsidR="00E65E43"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e b</w:t>
            </w:r>
            <w:r w:rsidR="00BE2E6D">
              <w:rPr>
                <w:rFonts w:ascii="Arial" w:hAnsi="Arial" w:cs="Arial"/>
                <w:b/>
                <w:bCs/>
                <w:color w:val="000000"/>
                <w:sz w:val="22"/>
              </w:rPr>
              <w:t>r</w:t>
            </w:r>
            <w:r w:rsidR="00E65E43"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eve descrizion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FBA6" w14:textId="77777777" w:rsidR="00FA21B2" w:rsidRPr="00E65E43" w:rsidRDefault="00FA21B2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4165F6CA" w14:textId="77777777" w:rsidR="00E65E43" w:rsidRPr="00E65E43" w:rsidRDefault="00E65E43" w:rsidP="00E65E43">
            <w:pPr>
              <w:pStyle w:val="Nessunaspaziatura"/>
              <w:rPr>
                <w:rFonts w:ascii="Arial" w:hAnsi="Arial" w:cs="Arial"/>
                <w:sz w:val="22"/>
                <w:lang w:eastAsia="ar-SA"/>
              </w:rPr>
            </w:pPr>
          </w:p>
          <w:p w14:paraId="0A0B8520" w14:textId="77777777" w:rsidR="00E65E43" w:rsidRPr="00E65E43" w:rsidRDefault="00E65E43" w:rsidP="00E65E43">
            <w:pPr>
              <w:pStyle w:val="Nessunaspaziatura"/>
              <w:rPr>
                <w:rFonts w:ascii="Arial" w:hAnsi="Arial" w:cs="Arial"/>
                <w:sz w:val="22"/>
                <w:lang w:eastAsia="ar-SA"/>
              </w:rPr>
            </w:pPr>
          </w:p>
          <w:p w14:paraId="2734D61F" w14:textId="77777777" w:rsidR="00E65E43" w:rsidRPr="00E65E43" w:rsidRDefault="00E65E43" w:rsidP="00E65E43">
            <w:pPr>
              <w:pStyle w:val="Nessunaspaziatura"/>
              <w:rPr>
                <w:rFonts w:ascii="Arial" w:hAnsi="Arial" w:cs="Arial"/>
                <w:sz w:val="22"/>
                <w:lang w:eastAsia="ar-SA"/>
              </w:rPr>
            </w:pPr>
          </w:p>
          <w:p w14:paraId="7A9B0453" w14:textId="77777777" w:rsidR="00E65E43" w:rsidRPr="00E65E43" w:rsidRDefault="00E65E43" w:rsidP="00E65E43">
            <w:pPr>
              <w:pStyle w:val="Nessunaspaziatura"/>
              <w:rPr>
                <w:rFonts w:ascii="Arial" w:hAnsi="Arial" w:cs="Arial"/>
                <w:sz w:val="22"/>
                <w:lang w:eastAsia="ar-SA"/>
              </w:rPr>
            </w:pPr>
          </w:p>
          <w:p w14:paraId="6C040468" w14:textId="77777777" w:rsidR="00E65E43" w:rsidRPr="00E65E43" w:rsidRDefault="00E65E43" w:rsidP="00E65E43">
            <w:pPr>
              <w:pStyle w:val="Nessunaspaziatura"/>
              <w:rPr>
                <w:rFonts w:ascii="Arial" w:hAnsi="Arial" w:cs="Arial"/>
                <w:sz w:val="22"/>
                <w:lang w:eastAsia="ar-SA"/>
              </w:rPr>
            </w:pPr>
          </w:p>
          <w:p w14:paraId="0E6E6D47" w14:textId="2801E6E7" w:rsidR="00E65E43" w:rsidRPr="00E65E43" w:rsidRDefault="00E65E43" w:rsidP="00E65E43">
            <w:pPr>
              <w:pStyle w:val="Nessunaspaziatura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532AF0" w:rsidRPr="00E65E43" w14:paraId="5EBCE903" w14:textId="77777777" w:rsidTr="00AB122F">
        <w:trPr>
          <w:trHeight w:val="300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056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06F2" w14:textId="77777777" w:rsidR="00532AF0" w:rsidRPr="00E65E43" w:rsidRDefault="00532AF0" w:rsidP="00BE2E6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3220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532AF0" w:rsidRPr="00E65E43" w14:paraId="169170AE" w14:textId="77777777" w:rsidTr="00AB122F">
        <w:trPr>
          <w:trHeight w:val="2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0DCE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907" w14:textId="00DF8911" w:rsidR="00532AF0" w:rsidRPr="00E65E43" w:rsidRDefault="005E1EE5" w:rsidP="00BE2E6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recapito telefonic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612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532AF0" w:rsidRPr="00E65E43" w14:paraId="4EF2BF53" w14:textId="77777777" w:rsidTr="00AB122F">
        <w:trPr>
          <w:trHeight w:val="276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944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EF89" w14:textId="77777777" w:rsidR="00532AF0" w:rsidRPr="00E65E43" w:rsidRDefault="00532AF0" w:rsidP="00BE2E6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41F3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C2ADB" w:rsidRPr="00E65E43" w14:paraId="25CB664E" w14:textId="77777777" w:rsidTr="00F309F1">
        <w:trPr>
          <w:trHeight w:val="276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4C5B59" w14:textId="494B0757" w:rsidR="00DC2ADB" w:rsidRPr="00E65E43" w:rsidRDefault="00DC2ADB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Alunni/Docenti/classi coinvolt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525A" w14:textId="28F5B684" w:rsidR="00DC2ADB" w:rsidRPr="00E65E43" w:rsidRDefault="00DC2ADB" w:rsidP="00BE2E6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</w:t>
            </w: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lass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e/</w:t>
            </w: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2BA0" w14:textId="77777777" w:rsidR="00DC2ADB" w:rsidRPr="00E65E43" w:rsidRDefault="00DC2ADB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DC2ADB" w:rsidRPr="00E65E43" w14:paraId="78E05DFD" w14:textId="77777777" w:rsidTr="00F309F1">
        <w:trPr>
          <w:trHeight w:val="276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07543" w14:textId="77777777" w:rsidR="00DC2ADB" w:rsidRPr="00E65E43" w:rsidRDefault="00DC2ADB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444A" w14:textId="25658193" w:rsidR="00DC2ADB" w:rsidRPr="00E65E43" w:rsidRDefault="00DC2ADB" w:rsidP="00BE2E6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ocente/i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8029" w14:textId="77777777" w:rsidR="00DC2ADB" w:rsidRPr="00E65E43" w:rsidRDefault="00DC2ADB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DC2ADB" w:rsidRPr="00E65E43" w14:paraId="1C0DF455" w14:textId="77777777" w:rsidTr="00F309F1">
        <w:trPr>
          <w:trHeight w:val="276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37C" w14:textId="77777777" w:rsidR="00DC2ADB" w:rsidRPr="00E65E43" w:rsidRDefault="00DC2ADB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908F" w14:textId="14E0CDAE" w:rsidR="00DC2ADB" w:rsidRPr="00E65E43" w:rsidRDefault="00DC2ADB" w:rsidP="00BE2E6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lasse/i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A918" w14:textId="77777777" w:rsidR="00DC2ADB" w:rsidRPr="00E65E43" w:rsidRDefault="00DC2ADB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</w:tbl>
    <w:p w14:paraId="29DD6E79" w14:textId="77777777" w:rsidR="00532AF0" w:rsidRPr="00E65E43" w:rsidRDefault="00532AF0" w:rsidP="00532AF0">
      <w:pPr>
        <w:rPr>
          <w:rFonts w:ascii="Arial" w:hAnsi="Arial" w:cs="Arial"/>
          <w:sz w:val="22"/>
        </w:rPr>
      </w:pPr>
    </w:p>
    <w:p w14:paraId="4D895FE3" w14:textId="7DF680C9" w:rsidR="00E65E43" w:rsidRPr="00E65E43" w:rsidRDefault="00E65E43" w:rsidP="00DC2AD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color w:val="000000"/>
          <w:sz w:val="22"/>
        </w:rPr>
      </w:pPr>
      <w:r w:rsidRPr="00E65E43">
        <w:rPr>
          <w:rFonts w:ascii="Arial" w:hAnsi="Arial" w:cs="Arial"/>
          <w:b/>
          <w:sz w:val="22"/>
        </w:rPr>
        <w:t>Il sottoscritto</w:t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  <w:t>________________________________, Dirigente scolastico dell’Istituto______________________________</w:t>
      </w:r>
      <w:r>
        <w:rPr>
          <w:rFonts w:ascii="Arial" w:hAnsi="Arial" w:cs="Arial"/>
          <w:b/>
          <w:sz w:val="22"/>
        </w:rPr>
        <w:softHyphen/>
      </w:r>
      <w:r>
        <w:rPr>
          <w:rFonts w:ascii="Arial" w:hAnsi="Arial" w:cs="Arial"/>
          <w:b/>
          <w:sz w:val="22"/>
        </w:rPr>
        <w:softHyphen/>
      </w:r>
      <w:r>
        <w:rPr>
          <w:rFonts w:ascii="Arial" w:hAnsi="Arial" w:cs="Arial"/>
          <w:b/>
          <w:sz w:val="22"/>
        </w:rPr>
        <w:softHyphen/>
      </w:r>
      <w:r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t xml:space="preserve">, dichiara di aver acquisito il consenso al trattamento dei dati personali e la liberatoria per </w:t>
      </w:r>
      <w:r w:rsidRPr="00E65E43">
        <w:rPr>
          <w:rFonts w:ascii="Arial" w:hAnsi="Arial" w:cs="Arial"/>
          <w:b/>
          <w:color w:val="000000"/>
          <w:sz w:val="22"/>
        </w:rPr>
        <w:t>la pubblicazione di immagini/riprese audio e video</w:t>
      </w:r>
      <w:r w:rsidR="00BA7F2A">
        <w:rPr>
          <w:rFonts w:ascii="Arial" w:hAnsi="Arial" w:cs="Arial"/>
          <w:b/>
          <w:color w:val="000000"/>
          <w:sz w:val="22"/>
        </w:rPr>
        <w:t>/elaborati.</w:t>
      </w:r>
    </w:p>
    <w:p w14:paraId="69E62C07" w14:textId="2A305AF0" w:rsidR="00532AF0" w:rsidRPr="00E65E43" w:rsidRDefault="00F220DC" w:rsidP="00F220DC">
      <w:pPr>
        <w:tabs>
          <w:tab w:val="left" w:pos="4359"/>
        </w:tabs>
        <w:rPr>
          <w:rFonts w:ascii="Arial" w:hAnsi="Arial" w:cs="Arial"/>
          <w:b/>
          <w:sz w:val="22"/>
        </w:rPr>
      </w:pPr>
      <w:r w:rsidRPr="00E65E43">
        <w:rPr>
          <w:rFonts w:ascii="Arial" w:hAnsi="Arial" w:cs="Arial"/>
          <w:b/>
          <w:sz w:val="22"/>
        </w:rPr>
        <w:tab/>
      </w:r>
    </w:p>
    <w:p w14:paraId="3E3406CC" w14:textId="77777777" w:rsidR="00532AF0" w:rsidRPr="00E65E43" w:rsidRDefault="00532AF0" w:rsidP="00532AF0">
      <w:pPr>
        <w:rPr>
          <w:rFonts w:ascii="Arial" w:hAnsi="Arial" w:cs="Arial"/>
          <w:b/>
          <w:sz w:val="22"/>
        </w:rPr>
      </w:pPr>
    </w:p>
    <w:p w14:paraId="6CF59C6B" w14:textId="54D81270" w:rsidR="00532AF0" w:rsidRPr="00E65E43" w:rsidRDefault="00E65E43" w:rsidP="00532A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</w:t>
      </w:r>
      <w:r w:rsidR="00532AF0" w:rsidRPr="00E65E43">
        <w:rPr>
          <w:rFonts w:ascii="Arial" w:hAnsi="Arial" w:cs="Arial"/>
          <w:b/>
          <w:sz w:val="22"/>
        </w:rPr>
        <w:t>Firma</w:t>
      </w:r>
      <w:r w:rsidR="00330B16" w:rsidRPr="00E65E43">
        <w:rPr>
          <w:rFonts w:ascii="Arial" w:hAnsi="Arial" w:cs="Arial"/>
          <w:b/>
          <w:sz w:val="22"/>
        </w:rPr>
        <w:t xml:space="preserve"> Dirigente Scolastico</w:t>
      </w:r>
    </w:p>
    <w:p w14:paraId="257EACAF" w14:textId="77777777" w:rsidR="002B0BB2" w:rsidRPr="00E65E43" w:rsidRDefault="002B0BB2" w:rsidP="002B0BB2">
      <w:pPr>
        <w:pStyle w:val="Nessunaspaziatura"/>
        <w:rPr>
          <w:rFonts w:ascii="Arial" w:hAnsi="Arial" w:cs="Arial"/>
          <w:sz w:val="22"/>
          <w:lang w:eastAsia="ar-SA"/>
        </w:rPr>
      </w:pPr>
    </w:p>
    <w:p w14:paraId="07B37A23" w14:textId="77777777" w:rsidR="002B0BB2" w:rsidRPr="00E65E43" w:rsidRDefault="002B0BB2" w:rsidP="002B0BB2">
      <w:pPr>
        <w:pStyle w:val="Nessunaspaziatura"/>
        <w:rPr>
          <w:rFonts w:ascii="Arial" w:hAnsi="Arial" w:cs="Arial"/>
          <w:sz w:val="22"/>
          <w:lang w:eastAsia="ar-SA"/>
        </w:rPr>
      </w:pPr>
      <w:r w:rsidRPr="00E65E43">
        <w:rPr>
          <w:rFonts w:ascii="Arial" w:hAnsi="Arial" w:cs="Arial"/>
          <w:sz w:val="22"/>
          <w:lang w:eastAsia="ar-SA"/>
        </w:rPr>
        <w:tab/>
      </w:r>
      <w:r w:rsidRPr="00E65E43">
        <w:rPr>
          <w:rFonts w:ascii="Arial" w:hAnsi="Arial" w:cs="Arial"/>
          <w:sz w:val="22"/>
          <w:lang w:eastAsia="ar-SA"/>
        </w:rPr>
        <w:tab/>
      </w:r>
      <w:r w:rsidRPr="00E65E43">
        <w:rPr>
          <w:rFonts w:ascii="Arial" w:hAnsi="Arial" w:cs="Arial"/>
          <w:sz w:val="22"/>
          <w:lang w:eastAsia="ar-SA"/>
        </w:rPr>
        <w:tab/>
        <w:t>(</w:t>
      </w:r>
      <w:r w:rsidRPr="00E65E43">
        <w:rPr>
          <w:rFonts w:ascii="Arial" w:hAnsi="Arial" w:cs="Arial"/>
          <w:i/>
          <w:sz w:val="22"/>
          <w:u w:val="single"/>
          <w:lang w:eastAsia="ar-SA"/>
        </w:rPr>
        <w:t>firma digitale</w:t>
      </w:r>
      <w:r w:rsidRPr="00E65E43">
        <w:rPr>
          <w:rFonts w:ascii="Arial" w:hAnsi="Arial" w:cs="Arial"/>
          <w:sz w:val="22"/>
          <w:lang w:eastAsia="ar-SA"/>
        </w:rPr>
        <w:t>)</w:t>
      </w:r>
    </w:p>
    <w:p w14:paraId="0B614BE9" w14:textId="77777777" w:rsidR="002B0BB2" w:rsidRPr="00E65E43" w:rsidRDefault="002B0BB2" w:rsidP="002B0BB2">
      <w:pPr>
        <w:pStyle w:val="Nessunaspaziatura"/>
        <w:rPr>
          <w:rFonts w:ascii="Arial" w:hAnsi="Arial" w:cs="Arial"/>
          <w:sz w:val="22"/>
          <w:lang w:eastAsia="ar-SA"/>
        </w:rPr>
      </w:pPr>
    </w:p>
    <w:p w14:paraId="60711D71" w14:textId="77777777" w:rsidR="00B90FCA" w:rsidRPr="00E65E43" w:rsidRDefault="00B90FCA" w:rsidP="0043046F">
      <w:pPr>
        <w:suppressAutoHyphens w:val="0"/>
        <w:spacing w:after="160" w:line="259" w:lineRule="auto"/>
        <w:contextualSpacing w:val="0"/>
        <w:rPr>
          <w:rFonts w:ascii="Arial" w:hAnsi="Arial" w:cs="Arial"/>
          <w:sz w:val="22"/>
        </w:rPr>
      </w:pPr>
    </w:p>
    <w:sectPr w:rsidR="00B90FCA" w:rsidRPr="00E65E43" w:rsidSect="002B0BB2">
      <w:headerReference w:type="default" r:id="rId8"/>
      <w:pgSz w:w="11906" w:h="16838"/>
      <w:pgMar w:top="794" w:right="567" w:bottom="79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61AE" w14:textId="77777777" w:rsidR="00386539" w:rsidRDefault="00386539" w:rsidP="001C62E1">
      <w:r>
        <w:separator/>
      </w:r>
    </w:p>
  </w:endnote>
  <w:endnote w:type="continuationSeparator" w:id="0">
    <w:p w14:paraId="3A004CC0" w14:textId="77777777" w:rsidR="00386539" w:rsidRDefault="00386539" w:rsidP="001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399E" w14:textId="77777777" w:rsidR="00386539" w:rsidRDefault="00386539" w:rsidP="001C62E1">
      <w:r>
        <w:separator/>
      </w:r>
    </w:p>
  </w:footnote>
  <w:footnote w:type="continuationSeparator" w:id="0">
    <w:p w14:paraId="29BD88B4" w14:textId="77777777" w:rsidR="00386539" w:rsidRDefault="00386539" w:rsidP="001C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64C6" w14:textId="77777777" w:rsidR="001C62E1" w:rsidRDefault="001C62E1" w:rsidP="00DF58B3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B1386"/>
    <w:multiLevelType w:val="hybridMultilevel"/>
    <w:tmpl w:val="9E5CC7A8"/>
    <w:lvl w:ilvl="0" w:tplc="2D56CA7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2DDB"/>
    <w:multiLevelType w:val="hybridMultilevel"/>
    <w:tmpl w:val="E20209C6"/>
    <w:lvl w:ilvl="0" w:tplc="C338C496">
      <w:start w:val="5"/>
      <w:numFmt w:val="bullet"/>
      <w:lvlText w:val="-"/>
      <w:lvlJc w:val="left"/>
      <w:pPr>
        <w:ind w:left="1414" w:hanging="706"/>
      </w:pPr>
      <w:rPr>
        <w:rFonts w:ascii="Verdana" w:eastAsia="Calibri" w:hAnsi="Verdana" w:cs="Times New Roman" w:hint="default"/>
        <w:b w:val="0"/>
        <w:spacing w:val="-2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439" w:hanging="70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473" w:hanging="70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508" w:hanging="70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542" w:hanging="70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577" w:hanging="70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611" w:hanging="70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645" w:hanging="70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680" w:hanging="706"/>
      </w:pPr>
      <w:rPr>
        <w:rFonts w:hint="default"/>
        <w:lang w:val="it-IT" w:eastAsia="en-US" w:bidi="ar-SA"/>
      </w:rPr>
    </w:lvl>
  </w:abstractNum>
  <w:abstractNum w:abstractNumId="3" w15:restartNumberingAfterBreak="0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859327">
    <w:abstractNumId w:val="1"/>
  </w:num>
  <w:num w:numId="2" w16cid:durableId="1952201576">
    <w:abstractNumId w:val="3"/>
  </w:num>
  <w:num w:numId="3" w16cid:durableId="533888756">
    <w:abstractNumId w:val="4"/>
  </w:num>
  <w:num w:numId="4" w16cid:durableId="2133208443">
    <w:abstractNumId w:val="5"/>
  </w:num>
  <w:num w:numId="5" w16cid:durableId="1958565616">
    <w:abstractNumId w:val="0"/>
  </w:num>
  <w:num w:numId="6" w16cid:durableId="743602671">
    <w:abstractNumId w:val="6"/>
  </w:num>
  <w:num w:numId="7" w16cid:durableId="440224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E"/>
    <w:rsid w:val="000327BE"/>
    <w:rsid w:val="000653E5"/>
    <w:rsid w:val="00074078"/>
    <w:rsid w:val="00076D15"/>
    <w:rsid w:val="00082F8E"/>
    <w:rsid w:val="000A413E"/>
    <w:rsid w:val="000C56CC"/>
    <w:rsid w:val="00142EE2"/>
    <w:rsid w:val="00143AAA"/>
    <w:rsid w:val="001771BD"/>
    <w:rsid w:val="001B340A"/>
    <w:rsid w:val="001C14A9"/>
    <w:rsid w:val="001C62E1"/>
    <w:rsid w:val="00201D68"/>
    <w:rsid w:val="002371D9"/>
    <w:rsid w:val="00247202"/>
    <w:rsid w:val="0024752D"/>
    <w:rsid w:val="00254A22"/>
    <w:rsid w:val="00256149"/>
    <w:rsid w:val="00264A41"/>
    <w:rsid w:val="002B0BB2"/>
    <w:rsid w:val="002C02C7"/>
    <w:rsid w:val="002C519C"/>
    <w:rsid w:val="002E4175"/>
    <w:rsid w:val="002F3677"/>
    <w:rsid w:val="0030122D"/>
    <w:rsid w:val="00306022"/>
    <w:rsid w:val="00306AE6"/>
    <w:rsid w:val="00310975"/>
    <w:rsid w:val="00330B16"/>
    <w:rsid w:val="00343856"/>
    <w:rsid w:val="0036096F"/>
    <w:rsid w:val="00361FCF"/>
    <w:rsid w:val="00363A79"/>
    <w:rsid w:val="00381012"/>
    <w:rsid w:val="00386539"/>
    <w:rsid w:val="003967FC"/>
    <w:rsid w:val="003A0B6A"/>
    <w:rsid w:val="003C3D22"/>
    <w:rsid w:val="003C4F59"/>
    <w:rsid w:val="003C64E1"/>
    <w:rsid w:val="003C6E9D"/>
    <w:rsid w:val="003D0416"/>
    <w:rsid w:val="003D39E8"/>
    <w:rsid w:val="0042539C"/>
    <w:rsid w:val="0043046F"/>
    <w:rsid w:val="0044199C"/>
    <w:rsid w:val="004519C7"/>
    <w:rsid w:val="004932B9"/>
    <w:rsid w:val="00493676"/>
    <w:rsid w:val="004B6098"/>
    <w:rsid w:val="004C2D21"/>
    <w:rsid w:val="004D6D13"/>
    <w:rsid w:val="00516AB9"/>
    <w:rsid w:val="00532AF0"/>
    <w:rsid w:val="00532F75"/>
    <w:rsid w:val="00542CAF"/>
    <w:rsid w:val="0054776E"/>
    <w:rsid w:val="005532F1"/>
    <w:rsid w:val="00565CE0"/>
    <w:rsid w:val="0058426C"/>
    <w:rsid w:val="005B385A"/>
    <w:rsid w:val="005D11A1"/>
    <w:rsid w:val="005E1EE5"/>
    <w:rsid w:val="00601781"/>
    <w:rsid w:val="00610994"/>
    <w:rsid w:val="00621F88"/>
    <w:rsid w:val="00642EEE"/>
    <w:rsid w:val="00696421"/>
    <w:rsid w:val="006A3087"/>
    <w:rsid w:val="006B327E"/>
    <w:rsid w:val="006E07DB"/>
    <w:rsid w:val="00722B85"/>
    <w:rsid w:val="00725ED8"/>
    <w:rsid w:val="00757C5E"/>
    <w:rsid w:val="007B1E22"/>
    <w:rsid w:val="007F2702"/>
    <w:rsid w:val="0081074C"/>
    <w:rsid w:val="00834573"/>
    <w:rsid w:val="00857F6B"/>
    <w:rsid w:val="00862A6B"/>
    <w:rsid w:val="00882C4F"/>
    <w:rsid w:val="00883D0D"/>
    <w:rsid w:val="008D575A"/>
    <w:rsid w:val="008D6BAF"/>
    <w:rsid w:val="008E382D"/>
    <w:rsid w:val="008E48ED"/>
    <w:rsid w:val="009338D0"/>
    <w:rsid w:val="009445F5"/>
    <w:rsid w:val="009469BA"/>
    <w:rsid w:val="00957E18"/>
    <w:rsid w:val="00965C72"/>
    <w:rsid w:val="00975413"/>
    <w:rsid w:val="00987C80"/>
    <w:rsid w:val="009C0419"/>
    <w:rsid w:val="009F5602"/>
    <w:rsid w:val="00A01133"/>
    <w:rsid w:val="00A041FE"/>
    <w:rsid w:val="00A0700A"/>
    <w:rsid w:val="00A37E37"/>
    <w:rsid w:val="00A40FD2"/>
    <w:rsid w:val="00A51532"/>
    <w:rsid w:val="00A540DB"/>
    <w:rsid w:val="00A57D88"/>
    <w:rsid w:val="00A8500D"/>
    <w:rsid w:val="00AA2870"/>
    <w:rsid w:val="00AA728F"/>
    <w:rsid w:val="00AB122F"/>
    <w:rsid w:val="00AB23D9"/>
    <w:rsid w:val="00AC6C80"/>
    <w:rsid w:val="00AD6231"/>
    <w:rsid w:val="00AE2DB4"/>
    <w:rsid w:val="00AF6D51"/>
    <w:rsid w:val="00B200E2"/>
    <w:rsid w:val="00B278F5"/>
    <w:rsid w:val="00B42E53"/>
    <w:rsid w:val="00B43AA4"/>
    <w:rsid w:val="00B43E96"/>
    <w:rsid w:val="00B66641"/>
    <w:rsid w:val="00B67A00"/>
    <w:rsid w:val="00B824B3"/>
    <w:rsid w:val="00B83AF6"/>
    <w:rsid w:val="00B90FCA"/>
    <w:rsid w:val="00BA3C9E"/>
    <w:rsid w:val="00BA7F2A"/>
    <w:rsid w:val="00BC5527"/>
    <w:rsid w:val="00BC5ABD"/>
    <w:rsid w:val="00BD463D"/>
    <w:rsid w:val="00BE2E6D"/>
    <w:rsid w:val="00C0384D"/>
    <w:rsid w:val="00C47DF5"/>
    <w:rsid w:val="00C8499F"/>
    <w:rsid w:val="00CB1CE8"/>
    <w:rsid w:val="00CE56AD"/>
    <w:rsid w:val="00CF3AFE"/>
    <w:rsid w:val="00D05FCF"/>
    <w:rsid w:val="00D1625F"/>
    <w:rsid w:val="00D26177"/>
    <w:rsid w:val="00D4244E"/>
    <w:rsid w:val="00D47DEB"/>
    <w:rsid w:val="00D65C8A"/>
    <w:rsid w:val="00D717E2"/>
    <w:rsid w:val="00DC008E"/>
    <w:rsid w:val="00DC2ADB"/>
    <w:rsid w:val="00DC4D79"/>
    <w:rsid w:val="00DC7CA2"/>
    <w:rsid w:val="00DE4E48"/>
    <w:rsid w:val="00DF58B3"/>
    <w:rsid w:val="00E213CD"/>
    <w:rsid w:val="00E2502E"/>
    <w:rsid w:val="00E57668"/>
    <w:rsid w:val="00E65E43"/>
    <w:rsid w:val="00E755E6"/>
    <w:rsid w:val="00E7702F"/>
    <w:rsid w:val="00ED6B1F"/>
    <w:rsid w:val="00ED7011"/>
    <w:rsid w:val="00EE0111"/>
    <w:rsid w:val="00F047F5"/>
    <w:rsid w:val="00F13092"/>
    <w:rsid w:val="00F220DC"/>
    <w:rsid w:val="00F40BD5"/>
    <w:rsid w:val="00F669DF"/>
    <w:rsid w:val="00F8468C"/>
    <w:rsid w:val="00F84C02"/>
    <w:rsid w:val="00FA21B2"/>
    <w:rsid w:val="00FC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EB8A"/>
  <w15:chartTrackingRefBased/>
  <w15:docId w15:val="{61255158-DE87-48AE-B1F8-67062B5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34"/>
    <w:qFormat/>
    <w:rsid w:val="00B90FCA"/>
    <w:pPr>
      <w:numPr>
        <w:numId w:val="5"/>
      </w:numPr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2A6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E65E43"/>
    <w:pPr>
      <w:suppressAutoHyphens w:val="0"/>
      <w:spacing w:after="120"/>
      <w:ind w:firstLine="284"/>
      <w:contextualSpacing w:val="0"/>
    </w:pPr>
    <w:rPr>
      <w:rFonts w:eastAsia="Times New Roman" w:cs="Times New Roman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65E4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3C3C-2FE4-48CA-9066-49B017E4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A - Bando 2023</vt:lpstr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A - Bando 2023</dc:title>
  <dc:subject/>
  <dc:creator>Salvatore Garro</dc:creator>
  <cp:keywords/>
  <dc:description/>
  <cp:lastModifiedBy>Giampaolo Farci</cp:lastModifiedBy>
  <cp:revision>5</cp:revision>
  <cp:lastPrinted>2021-10-18T16:59:00Z</cp:lastPrinted>
  <dcterms:created xsi:type="dcterms:W3CDTF">2023-03-14T15:07:00Z</dcterms:created>
  <dcterms:modified xsi:type="dcterms:W3CDTF">2023-03-15T08:07:00Z</dcterms:modified>
</cp:coreProperties>
</file>